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4ECAB" w14:textId="77777777" w:rsidR="00814DA9" w:rsidRDefault="00182BF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684ECCC" wp14:editId="6684ECCD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ECAC" w14:textId="77777777" w:rsidR="00E23FCE" w:rsidRPr="006E7B4C" w:rsidRDefault="00182BF2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684ECAD" w14:textId="77777777" w:rsidR="006E7B4C" w:rsidRPr="00EB02B2" w:rsidRDefault="00182BF2" w:rsidP="008D7CE6">
      <w:pPr>
        <w:pStyle w:val="Subtitle"/>
        <w:spacing w:before="240" w:after="240"/>
      </w:pPr>
      <w:r>
        <w:t>John Curtin Aged Care</w:t>
      </w:r>
    </w:p>
    <w:p w14:paraId="6684ECAE" w14:textId="77777777" w:rsidR="00C76D31" w:rsidRPr="00EB02B2" w:rsidRDefault="00182BF2" w:rsidP="00C76D31">
      <w:r w:rsidRPr="00EB02B2">
        <w:t xml:space="preserve">RACS ID: </w:t>
      </w:r>
      <w:r>
        <w:t>3310</w:t>
      </w:r>
    </w:p>
    <w:p w14:paraId="6684ECAF" w14:textId="77777777" w:rsidR="00C76D31" w:rsidRPr="00C76D31" w:rsidRDefault="00182BF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30 July 2019</w:t>
      </w:r>
      <w:r w:rsidRPr="00EB02B2">
        <w:t xml:space="preserve"> to </w:t>
      </w:r>
      <w:r>
        <w:t>01 August 2019</w:t>
      </w:r>
    </w:p>
    <w:p w14:paraId="6684ECB0" w14:textId="77777777" w:rsidR="00362082" w:rsidRDefault="00182BF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684ECB1" w14:textId="77777777" w:rsidR="00B923D3" w:rsidRDefault="00182BF2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6684ECB2" w14:textId="77777777" w:rsidR="00B35CD1" w:rsidRPr="00B923D3" w:rsidRDefault="00182BF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6684ECB3" w14:textId="77777777" w:rsidR="007315E4" w:rsidRPr="007315E4" w:rsidRDefault="00182BF2" w:rsidP="006B1A8D">
      <w:pPr>
        <w:pStyle w:val="Heading1"/>
        <w:spacing w:before="240"/>
      </w:pPr>
      <w:r>
        <w:t>What is your experience at the service?</w:t>
      </w:r>
    </w:p>
    <w:p w14:paraId="6684ECB4" w14:textId="77777777" w:rsidR="00505D26" w:rsidRDefault="00182BF2" w:rsidP="007643D3">
      <w:pPr>
        <w:ind w:left="357" w:hanging="357"/>
      </w:pPr>
      <w:r>
        <w:t>1.</w:t>
      </w:r>
      <w:r>
        <w:tab/>
        <w:t>Do you like the food here?</w:t>
      </w:r>
    </w:p>
    <w:p w14:paraId="6684ECB5" w14:textId="77777777" w:rsidR="00505D26" w:rsidRDefault="00182BF2" w:rsidP="007643D3">
      <w:pPr>
        <w:ind w:left="357" w:hanging="357"/>
      </w:pPr>
      <w:r>
        <w:t xml:space="preserve">100 per cent of respondents say </w:t>
      </w:r>
      <w:r>
        <w:t>they like the food most of the time or always.</w:t>
      </w:r>
    </w:p>
    <w:p w14:paraId="6684ECB6" w14:textId="77777777" w:rsidR="00505D26" w:rsidRDefault="00182BF2" w:rsidP="007643D3">
      <w:pPr>
        <w:ind w:left="357" w:hanging="357"/>
      </w:pPr>
      <w:r>
        <w:t>2.</w:t>
      </w:r>
      <w:r>
        <w:tab/>
        <w:t>Do you feel safe here?</w:t>
      </w:r>
    </w:p>
    <w:p w14:paraId="6684ECB7" w14:textId="77777777" w:rsidR="00505D26" w:rsidRDefault="00182BF2" w:rsidP="007643D3">
      <w:pPr>
        <w:ind w:left="357" w:hanging="357"/>
      </w:pPr>
      <w:r>
        <w:t>100 per cent of respondents say they feel safe most of the time or always.</w:t>
      </w:r>
    </w:p>
    <w:p w14:paraId="6684ECB8" w14:textId="77777777" w:rsidR="00505D26" w:rsidRDefault="00182BF2" w:rsidP="007643D3">
      <w:pPr>
        <w:ind w:left="357" w:hanging="357"/>
      </w:pPr>
      <w:r>
        <w:t>3.</w:t>
      </w:r>
      <w:r>
        <w:tab/>
        <w:t>Is this place well run?</w:t>
      </w:r>
    </w:p>
    <w:p w14:paraId="6684ECB9" w14:textId="77777777" w:rsidR="00505D26" w:rsidRDefault="00182BF2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14:paraId="6684ECBA" w14:textId="77777777" w:rsidR="00505D26" w:rsidRDefault="00182BF2" w:rsidP="007643D3">
      <w:pPr>
        <w:ind w:left="357" w:hanging="357"/>
      </w:pPr>
      <w:r>
        <w:t>4.</w:t>
      </w:r>
      <w:r>
        <w:tab/>
        <w:t>Do you get the care you need?</w:t>
      </w:r>
    </w:p>
    <w:p w14:paraId="6684ECBB" w14:textId="77777777" w:rsidR="00505D26" w:rsidRDefault="00182BF2" w:rsidP="007643D3">
      <w:pPr>
        <w:ind w:left="357" w:hanging="357"/>
      </w:pPr>
      <w:r>
        <w:t>100 per cent of respondents say they get the care they need most of the time or always.</w:t>
      </w:r>
    </w:p>
    <w:p w14:paraId="6684ECBC" w14:textId="77777777" w:rsidR="00505D26" w:rsidRDefault="00182BF2" w:rsidP="007643D3">
      <w:pPr>
        <w:ind w:left="357" w:hanging="357"/>
      </w:pPr>
      <w:r>
        <w:t>5.</w:t>
      </w:r>
      <w:r>
        <w:tab/>
        <w:t>Do staff know what they are doing?</w:t>
      </w:r>
    </w:p>
    <w:p w14:paraId="6684ECBD" w14:textId="77777777" w:rsidR="00505D26" w:rsidRDefault="00182BF2" w:rsidP="007643D3">
      <w:pPr>
        <w:ind w:left="357" w:hanging="357"/>
      </w:pPr>
      <w:r>
        <w:t>100 per cent of respondents say that the staff know what they are doing most of the time o</w:t>
      </w:r>
      <w:r>
        <w:t>r always.</w:t>
      </w:r>
    </w:p>
    <w:p w14:paraId="6684ECBE" w14:textId="77777777" w:rsidR="00505D26" w:rsidRDefault="00182BF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684ECBF" w14:textId="77777777" w:rsidR="00505D26" w:rsidRDefault="00182BF2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684ECC0" w14:textId="77777777" w:rsidR="00505D26" w:rsidRDefault="00182BF2" w:rsidP="007643D3">
      <w:pPr>
        <w:ind w:left="357" w:hanging="357"/>
      </w:pPr>
      <w:r>
        <w:t>7.</w:t>
      </w:r>
      <w:r>
        <w:tab/>
        <w:t>Do staff explain things to you?</w:t>
      </w:r>
    </w:p>
    <w:p w14:paraId="6684ECC1" w14:textId="77777777" w:rsidR="00505D26" w:rsidRDefault="00182BF2" w:rsidP="007643D3">
      <w:pPr>
        <w:ind w:left="357" w:hanging="357"/>
      </w:pPr>
      <w:r>
        <w:t>93 per cent of respondents s</w:t>
      </w:r>
      <w:r>
        <w:t>ay staff explain things to them most of the time or always.</w:t>
      </w:r>
    </w:p>
    <w:p w14:paraId="6684ECC2" w14:textId="77777777" w:rsidR="00505D26" w:rsidRDefault="00182BF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684ECC3" w14:textId="77777777" w:rsidR="00505D26" w:rsidRDefault="00182BF2" w:rsidP="007643D3">
      <w:pPr>
        <w:ind w:left="357" w:hanging="357"/>
      </w:pPr>
      <w:r>
        <w:t>93 per cent of respondents say staff treat them with respect most of the time or always.</w:t>
      </w:r>
    </w:p>
    <w:p w14:paraId="6684ECC4" w14:textId="77777777" w:rsidR="00505D26" w:rsidRDefault="00182BF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684ECC5" w14:textId="77777777" w:rsidR="00505D26" w:rsidRDefault="00182BF2" w:rsidP="007643D3">
      <w:pPr>
        <w:ind w:left="357" w:hanging="357"/>
      </w:pPr>
      <w:r>
        <w:t>93 per cent of r</w:t>
      </w:r>
      <w:r>
        <w:t>espondents say staff follow up when they raise things with them most of the time or always.</w:t>
      </w:r>
    </w:p>
    <w:p w14:paraId="6684ECC6" w14:textId="77777777" w:rsidR="00505D26" w:rsidRDefault="00182BF2" w:rsidP="007643D3">
      <w:pPr>
        <w:ind w:left="357" w:hanging="357"/>
      </w:pPr>
      <w:r>
        <w:t>10.</w:t>
      </w:r>
      <w:r>
        <w:tab/>
        <w:t>Are staff kind and caring?</w:t>
      </w:r>
    </w:p>
    <w:p w14:paraId="6684ECC7" w14:textId="77777777" w:rsidR="00505D26" w:rsidRDefault="00182BF2" w:rsidP="007643D3">
      <w:pPr>
        <w:ind w:left="357" w:hanging="357"/>
      </w:pPr>
      <w:r>
        <w:t>100 per cent of respondents say staff are kind and caring most of the time or always.</w:t>
      </w:r>
    </w:p>
    <w:p w14:paraId="6684ECC8" w14:textId="77777777" w:rsidR="00505D26" w:rsidRDefault="00182BF2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684ECC9" w14:textId="77777777" w:rsidR="00505D26" w:rsidRDefault="00182BF2" w:rsidP="007643D3">
      <w:pPr>
        <w:ind w:left="357" w:hanging="357"/>
      </w:pPr>
      <w:r>
        <w:t>86 per cent of respondents say they have a say in their daily activities most of the time or always.</w:t>
      </w:r>
    </w:p>
    <w:p w14:paraId="6684ECCA" w14:textId="77777777" w:rsidR="00505D26" w:rsidRDefault="00182BF2" w:rsidP="007643D3">
      <w:pPr>
        <w:ind w:left="357" w:hanging="357"/>
      </w:pPr>
      <w:r>
        <w:t>12.</w:t>
      </w:r>
      <w:r>
        <w:tab/>
        <w:t>Do you feel at home here?</w:t>
      </w:r>
    </w:p>
    <w:p w14:paraId="6684ECCB" w14:textId="77777777" w:rsidR="00505D26" w:rsidRDefault="00182BF2" w:rsidP="007643D3">
      <w:pPr>
        <w:ind w:left="357" w:hanging="357"/>
      </w:pPr>
      <w:r>
        <w:t>86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ECD9" w14:textId="77777777" w:rsidR="00000000" w:rsidRDefault="00182BF2">
      <w:pPr>
        <w:spacing w:before="0" w:after="0"/>
      </w:pPr>
      <w:r>
        <w:separator/>
      </w:r>
    </w:p>
  </w:endnote>
  <w:endnote w:type="continuationSeparator" w:id="0">
    <w:p w14:paraId="6684ECDB" w14:textId="77777777" w:rsidR="00000000" w:rsidRDefault="00182B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ECCF" w14:textId="77777777" w:rsidR="003C6468" w:rsidRDefault="00182BF2" w:rsidP="00432D65">
    <w:pPr>
      <w:pStyle w:val="Footer"/>
      <w:tabs>
        <w:tab w:val="right" w:pos="9072"/>
      </w:tabs>
    </w:pPr>
    <w:r>
      <w:t>Service name: John Curtin Aged Care</w:t>
    </w:r>
    <w:r>
      <w:tab/>
      <w:t>Dates of audit: 30 July 2019</w:t>
    </w:r>
    <w:r w:rsidRPr="00EB02B2">
      <w:t xml:space="preserve"> to </w:t>
    </w:r>
    <w:r>
      <w:t>01 August 2019</w:t>
    </w:r>
  </w:p>
  <w:p w14:paraId="6684ECD0" w14:textId="77777777" w:rsidR="003C6468" w:rsidRDefault="00182BF2" w:rsidP="00432D65">
    <w:pPr>
      <w:pStyle w:val="Footer"/>
      <w:tabs>
        <w:tab w:val="right" w:pos="9070"/>
      </w:tabs>
    </w:pPr>
    <w:r>
      <w:t>RACS ID: 3310</w:t>
    </w:r>
    <w:r>
      <w:tab/>
    </w:r>
    <w:r w:rsidRPr="00931698">
      <w:t>RPT-ACC-0095 v19.0</w:t>
    </w:r>
  </w:p>
  <w:p w14:paraId="6684ECD1" w14:textId="1B3F934E" w:rsidR="003C6468" w:rsidRPr="000242E0" w:rsidRDefault="00182BF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64FDA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ECD2" w14:textId="77777777" w:rsidR="003C6468" w:rsidRDefault="00182BF2" w:rsidP="00432D65">
    <w:pPr>
      <w:pStyle w:val="Footer"/>
      <w:tabs>
        <w:tab w:val="right" w:pos="9072"/>
      </w:tabs>
    </w:pPr>
    <w:r>
      <w:t>Service name: John Curtin Aged Care</w:t>
    </w:r>
    <w:r>
      <w:tab/>
      <w:t>Dates of audit: 30 July 2019</w:t>
    </w:r>
    <w:r w:rsidRPr="00EB02B2">
      <w:t xml:space="preserve"> to </w:t>
    </w:r>
    <w:r>
      <w:t>01 August 2019</w:t>
    </w:r>
  </w:p>
  <w:p w14:paraId="6684ECD3" w14:textId="77777777" w:rsidR="003C6468" w:rsidRDefault="00182BF2" w:rsidP="00432D65">
    <w:pPr>
      <w:pStyle w:val="Footer"/>
      <w:tabs>
        <w:tab w:val="right" w:pos="9070"/>
      </w:tabs>
    </w:pPr>
    <w:r>
      <w:t>RACS ID:</w:t>
    </w:r>
    <w:r>
      <w:t xml:space="preserve"> 3310</w:t>
    </w:r>
    <w:r>
      <w:tab/>
    </w:r>
    <w:r w:rsidRPr="00931698">
      <w:t>RPT-ACC-0095 v19.0</w:t>
    </w:r>
  </w:p>
  <w:p w14:paraId="6684ECD4" w14:textId="3A684866" w:rsidR="003C6468" w:rsidRPr="000242E0" w:rsidRDefault="00182BF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64FDA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4ECD5" w14:textId="77777777" w:rsidR="00000000" w:rsidRDefault="00182BF2">
      <w:pPr>
        <w:spacing w:before="0" w:after="0"/>
      </w:pPr>
      <w:r>
        <w:separator/>
      </w:r>
    </w:p>
  </w:footnote>
  <w:footnote w:type="continuationSeparator" w:id="0">
    <w:p w14:paraId="6684ECD7" w14:textId="77777777" w:rsidR="00000000" w:rsidRDefault="00182B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ECCE" w14:textId="77777777" w:rsidR="003C6468" w:rsidRPr="00884F23" w:rsidRDefault="00182BF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82BF2"/>
    <w:rsid w:val="001915A3"/>
    <w:rsid w:val="00217F62"/>
    <w:rsid w:val="008226A9"/>
    <w:rsid w:val="00A906D8"/>
    <w:rsid w:val="00AB5A74"/>
    <w:rsid w:val="00D64FD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ECAB"/>
  <w15:docId w15:val="{B6F9A2EB-C940-4CE4-BAE0-4FF215B1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3DB9E83CA14BB4E9204223D0EC16" ma:contentTypeVersion="8" ma:contentTypeDescription="Create a new document." ma:contentTypeScope="" ma:versionID="d01737db429839a4f1583d9f5447568e">
  <xsd:schema xmlns:xsd="http://www.w3.org/2001/XMLSchema" xmlns:xs="http://www.w3.org/2001/XMLSchema" xmlns:p="http://schemas.microsoft.com/office/2006/metadata/properties" xmlns:ns3="1018350a-8c8d-4218-b3d3-9b7f54c1fcf1" targetNamespace="http://schemas.microsoft.com/office/2006/metadata/properties" ma:root="true" ma:fieldsID="98b00da2cf5406229209f5b90c7dd7e8" ns3:_="">
    <xsd:import namespace="1018350a-8c8d-4218-b3d3-9b7f54c1fc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350a-8c8d-4218-b3d3-9b7f54c1f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schemas.microsoft.com/office/2006/documentManagement/types"/>
    <ds:schemaRef ds:uri="1018350a-8c8d-4218-b3d3-9b7f54c1fcf1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DA96E-6C27-4CA5-86AD-702D2C052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350a-8c8d-4218-b3d3-9b7f54c1f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097AB-9056-4FE5-9666-D0875DF3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Rhonda Hansen</cp:lastModifiedBy>
  <cp:revision>3</cp:revision>
  <cp:lastPrinted>2017-05-30T02:37:00Z</cp:lastPrinted>
  <dcterms:created xsi:type="dcterms:W3CDTF">2019-10-09T05:08:00Z</dcterms:created>
  <dcterms:modified xsi:type="dcterms:W3CDTF">2019-10-0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3DB9E83CA14BB4E9204223D0EC16</vt:lpwstr>
  </property>
</Properties>
</file>